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295" w:rsidRPr="007F4601" w:rsidRDefault="00DA59A2" w:rsidP="007F4601">
      <w:pPr>
        <w:jc w:val="center"/>
        <w:rPr>
          <w:b/>
          <w:sz w:val="24"/>
          <w:lang w:val="en-US"/>
        </w:rPr>
      </w:pPr>
      <w:r w:rsidRPr="007F4601">
        <w:rPr>
          <w:b/>
          <w:sz w:val="24"/>
          <w:lang w:val="en-US"/>
        </w:rPr>
        <w:t>CASOS DE USO DEL SISTEMA</w:t>
      </w:r>
    </w:p>
    <w:tbl>
      <w:tblPr>
        <w:tblStyle w:val="Tablaconcuadrcula"/>
        <w:tblW w:w="1165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599"/>
        <w:gridCol w:w="5528"/>
        <w:gridCol w:w="5528"/>
      </w:tblGrid>
      <w:tr w:rsidR="007F4601" w:rsidRPr="007F4601" w:rsidTr="007F4601">
        <w:tc>
          <w:tcPr>
            <w:tcW w:w="599" w:type="dxa"/>
          </w:tcPr>
          <w:p w:rsidR="007F4601" w:rsidRPr="007F4601" w:rsidRDefault="007F4601" w:rsidP="007F46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7F4601" w:rsidRPr="007F4601" w:rsidRDefault="007F4601" w:rsidP="007F46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4601">
              <w:rPr>
                <w:rFonts w:ascii="Arial" w:hAnsi="Arial" w:cs="Arial"/>
                <w:b/>
                <w:sz w:val="24"/>
                <w:szCs w:val="24"/>
              </w:rPr>
              <w:t>CU</w:t>
            </w:r>
          </w:p>
        </w:tc>
        <w:tc>
          <w:tcPr>
            <w:tcW w:w="5528" w:type="dxa"/>
          </w:tcPr>
          <w:p w:rsidR="007F4601" w:rsidRPr="007F4601" w:rsidRDefault="007F4601" w:rsidP="007F46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4601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</w:tr>
      <w:tr w:rsidR="007F4601" w:rsidRPr="007F4601" w:rsidTr="007F4601">
        <w:tc>
          <w:tcPr>
            <w:tcW w:w="599" w:type="dxa"/>
          </w:tcPr>
          <w:p w:rsidR="007F4601" w:rsidRPr="007F4601" w:rsidRDefault="007F4601" w:rsidP="007F4601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:rsidR="007F4601" w:rsidRPr="007F4601" w:rsidRDefault="00D91617" w:rsidP="00251B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C_CUS001</w:t>
            </w:r>
            <w:r w:rsidR="007F4601" w:rsidRPr="007F4601">
              <w:rPr>
                <w:rFonts w:ascii="Arial" w:hAnsi="Arial" w:cs="Arial"/>
                <w:sz w:val="24"/>
                <w:szCs w:val="24"/>
              </w:rPr>
              <w:t>_Actualizar_informacion_clientes</w:t>
            </w:r>
          </w:p>
        </w:tc>
        <w:tc>
          <w:tcPr>
            <w:tcW w:w="5528" w:type="dxa"/>
          </w:tcPr>
          <w:p w:rsidR="007F4601" w:rsidRPr="007F4601" w:rsidRDefault="007F4601" w:rsidP="00251BE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abriela Rojas</w:t>
            </w:r>
          </w:p>
        </w:tc>
      </w:tr>
      <w:tr w:rsidR="007F4601" w:rsidRPr="007F4601" w:rsidTr="007F4601">
        <w:tc>
          <w:tcPr>
            <w:tcW w:w="599" w:type="dxa"/>
          </w:tcPr>
          <w:p w:rsidR="007F4601" w:rsidRPr="007F4601" w:rsidRDefault="007F4601" w:rsidP="007F4601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:rsidR="007F4601" w:rsidRPr="007F4601" w:rsidRDefault="00D91617" w:rsidP="00251B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C_CUS002</w:t>
            </w:r>
            <w:r w:rsidR="007F4601" w:rsidRPr="007F4601">
              <w:rPr>
                <w:rFonts w:ascii="Arial" w:hAnsi="Arial" w:cs="Arial"/>
                <w:sz w:val="24"/>
                <w:szCs w:val="24"/>
              </w:rPr>
              <w:t>_Actualizar_informacion_solicitudes_contrato_adendas</w:t>
            </w:r>
          </w:p>
        </w:tc>
        <w:tc>
          <w:tcPr>
            <w:tcW w:w="5528" w:type="dxa"/>
          </w:tcPr>
          <w:p w:rsidR="007F4601" w:rsidRPr="007F4601" w:rsidRDefault="007F4601" w:rsidP="00251BE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ola Rojas</w:t>
            </w:r>
          </w:p>
        </w:tc>
      </w:tr>
      <w:tr w:rsidR="007F4601" w:rsidRPr="007F4601" w:rsidTr="007F4601">
        <w:tc>
          <w:tcPr>
            <w:tcW w:w="599" w:type="dxa"/>
          </w:tcPr>
          <w:p w:rsidR="007F4601" w:rsidRPr="007F4601" w:rsidRDefault="007F4601" w:rsidP="007F4601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:rsidR="007F4601" w:rsidRPr="007F4601" w:rsidRDefault="007F4601" w:rsidP="00D91617">
            <w:pPr>
              <w:rPr>
                <w:rFonts w:ascii="Arial" w:hAnsi="Arial" w:cs="Arial"/>
                <w:sz w:val="24"/>
                <w:szCs w:val="24"/>
              </w:rPr>
            </w:pPr>
            <w:r w:rsidRPr="007F4601">
              <w:rPr>
                <w:rFonts w:ascii="Arial" w:hAnsi="Arial" w:cs="Arial"/>
                <w:sz w:val="24"/>
                <w:szCs w:val="24"/>
              </w:rPr>
              <w:t>CC_CUS00</w:t>
            </w:r>
            <w:r w:rsidR="00D91617">
              <w:rPr>
                <w:rFonts w:ascii="Arial" w:hAnsi="Arial" w:cs="Arial"/>
                <w:sz w:val="24"/>
                <w:szCs w:val="24"/>
              </w:rPr>
              <w:t>3</w:t>
            </w:r>
            <w:r w:rsidRPr="007F4601">
              <w:rPr>
                <w:rFonts w:ascii="Arial" w:hAnsi="Arial" w:cs="Arial"/>
                <w:sz w:val="24"/>
                <w:szCs w:val="24"/>
              </w:rPr>
              <w:t>_Aprobar_contratos_adendas</w:t>
            </w:r>
          </w:p>
        </w:tc>
        <w:tc>
          <w:tcPr>
            <w:tcW w:w="5528" w:type="dxa"/>
          </w:tcPr>
          <w:p w:rsidR="007F4601" w:rsidRPr="007F4601" w:rsidRDefault="007F4601" w:rsidP="00251BE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rlando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edamano</w:t>
            </w:r>
            <w:proofErr w:type="spellEnd"/>
          </w:p>
        </w:tc>
      </w:tr>
      <w:tr w:rsidR="007F4601" w:rsidRPr="007F4601" w:rsidTr="007F4601">
        <w:tc>
          <w:tcPr>
            <w:tcW w:w="599" w:type="dxa"/>
          </w:tcPr>
          <w:p w:rsidR="007F4601" w:rsidRPr="007F4601" w:rsidRDefault="007F4601" w:rsidP="007F4601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:rsidR="007F4601" w:rsidRPr="007F4601" w:rsidRDefault="00D91617" w:rsidP="00251B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C_CUS004</w:t>
            </w:r>
            <w:r w:rsidR="007F4601" w:rsidRPr="007F4601">
              <w:rPr>
                <w:rFonts w:ascii="Arial" w:hAnsi="Arial" w:cs="Arial"/>
                <w:sz w:val="24"/>
                <w:szCs w:val="24"/>
              </w:rPr>
              <w:t>_Actualizar_clausulas_predefinidas</w:t>
            </w:r>
          </w:p>
        </w:tc>
        <w:tc>
          <w:tcPr>
            <w:tcW w:w="5528" w:type="dxa"/>
          </w:tcPr>
          <w:p w:rsidR="007F4601" w:rsidRPr="007F4601" w:rsidRDefault="007F4601" w:rsidP="000150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blo Robles</w:t>
            </w:r>
          </w:p>
        </w:tc>
      </w:tr>
      <w:tr w:rsidR="007F4601" w:rsidRPr="007F4601" w:rsidTr="007F4601">
        <w:tc>
          <w:tcPr>
            <w:tcW w:w="599" w:type="dxa"/>
          </w:tcPr>
          <w:p w:rsidR="007F4601" w:rsidRPr="007F4601" w:rsidRDefault="007F4601" w:rsidP="007F4601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:rsidR="007F4601" w:rsidRPr="007F4601" w:rsidRDefault="00D91617" w:rsidP="00251B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C_CUS005</w:t>
            </w:r>
            <w:r w:rsidR="007F4601" w:rsidRPr="007F4601">
              <w:rPr>
                <w:rFonts w:ascii="Arial" w:hAnsi="Arial" w:cs="Arial"/>
                <w:sz w:val="24"/>
                <w:szCs w:val="24"/>
              </w:rPr>
              <w:t>_Actualizar_roles_involucrados_contrato</w:t>
            </w:r>
          </w:p>
        </w:tc>
        <w:tc>
          <w:tcPr>
            <w:tcW w:w="5528" w:type="dxa"/>
          </w:tcPr>
          <w:p w:rsidR="007F4601" w:rsidRPr="007F4601" w:rsidRDefault="007F4601" w:rsidP="0001502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abriela Rojas</w:t>
            </w:r>
          </w:p>
        </w:tc>
      </w:tr>
      <w:tr w:rsidR="007F4601" w:rsidRPr="007F4601" w:rsidTr="007F4601">
        <w:tc>
          <w:tcPr>
            <w:tcW w:w="599" w:type="dxa"/>
          </w:tcPr>
          <w:p w:rsidR="007F4601" w:rsidRPr="007F4601" w:rsidRDefault="007F4601" w:rsidP="007F4601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:rsidR="007F4601" w:rsidRPr="007F4601" w:rsidRDefault="00D91617" w:rsidP="00251B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C_CUS006</w:t>
            </w:r>
            <w:r w:rsidR="007F4601" w:rsidRPr="007F4601">
              <w:rPr>
                <w:rFonts w:ascii="Arial" w:hAnsi="Arial" w:cs="Arial"/>
                <w:sz w:val="24"/>
                <w:szCs w:val="24"/>
              </w:rPr>
              <w:t>_Actualizar_informacion_penalidades</w:t>
            </w:r>
          </w:p>
        </w:tc>
        <w:tc>
          <w:tcPr>
            <w:tcW w:w="5528" w:type="dxa"/>
          </w:tcPr>
          <w:p w:rsidR="007F4601" w:rsidRPr="007F4601" w:rsidRDefault="007F4601" w:rsidP="0001502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ola Rojas</w:t>
            </w:r>
          </w:p>
        </w:tc>
      </w:tr>
      <w:tr w:rsidR="007F4601" w:rsidRPr="007F4601" w:rsidTr="007F4601">
        <w:tc>
          <w:tcPr>
            <w:tcW w:w="599" w:type="dxa"/>
          </w:tcPr>
          <w:p w:rsidR="007F4601" w:rsidRPr="007F4601" w:rsidRDefault="007F4601" w:rsidP="007F4601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:rsidR="007F4601" w:rsidRPr="007F4601" w:rsidRDefault="00D91617" w:rsidP="00251B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C_CUS007</w:t>
            </w:r>
            <w:r w:rsidR="007F4601" w:rsidRPr="007F4601">
              <w:rPr>
                <w:rFonts w:ascii="Arial" w:hAnsi="Arial" w:cs="Arial"/>
                <w:sz w:val="24"/>
                <w:szCs w:val="24"/>
              </w:rPr>
              <w:t>_Actualizar_informacion_seguimiento_contratos</w:t>
            </w:r>
          </w:p>
        </w:tc>
        <w:tc>
          <w:tcPr>
            <w:tcW w:w="5528" w:type="dxa"/>
          </w:tcPr>
          <w:p w:rsidR="007F4601" w:rsidRPr="007F4601" w:rsidRDefault="007F4601" w:rsidP="0001502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rlando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edamano</w:t>
            </w:r>
            <w:proofErr w:type="spellEnd"/>
          </w:p>
        </w:tc>
      </w:tr>
      <w:tr w:rsidR="007F4601" w:rsidRPr="007F4601" w:rsidTr="007F4601">
        <w:tc>
          <w:tcPr>
            <w:tcW w:w="599" w:type="dxa"/>
          </w:tcPr>
          <w:p w:rsidR="007F4601" w:rsidRPr="007F4601" w:rsidRDefault="007F4601" w:rsidP="007F4601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:rsidR="007F4601" w:rsidRPr="007F4601" w:rsidRDefault="00D91617" w:rsidP="00251B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C_CUS008</w:t>
            </w:r>
            <w:r w:rsidR="007F4601" w:rsidRPr="007F4601">
              <w:rPr>
                <w:rFonts w:ascii="Arial" w:hAnsi="Arial" w:cs="Arial"/>
                <w:sz w:val="24"/>
                <w:szCs w:val="24"/>
              </w:rPr>
              <w:t>_Generar_reporte_contratos</w:t>
            </w:r>
          </w:p>
        </w:tc>
        <w:tc>
          <w:tcPr>
            <w:tcW w:w="5528" w:type="dxa"/>
          </w:tcPr>
          <w:p w:rsidR="007F4601" w:rsidRPr="007F4601" w:rsidRDefault="007F4601" w:rsidP="0001502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gusto Suarez</w:t>
            </w:r>
          </w:p>
        </w:tc>
      </w:tr>
      <w:tr w:rsidR="007F4601" w:rsidRPr="007F4601" w:rsidTr="007F4601">
        <w:tc>
          <w:tcPr>
            <w:tcW w:w="599" w:type="dxa"/>
          </w:tcPr>
          <w:p w:rsidR="007F4601" w:rsidRPr="007F4601" w:rsidRDefault="007F4601" w:rsidP="007F4601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:rsidR="007F4601" w:rsidRPr="007F4601" w:rsidRDefault="007F4601" w:rsidP="00251BEF">
            <w:pPr>
              <w:rPr>
                <w:rFonts w:ascii="Arial" w:hAnsi="Arial" w:cs="Arial"/>
                <w:sz w:val="24"/>
                <w:szCs w:val="24"/>
              </w:rPr>
            </w:pPr>
            <w:r w:rsidRPr="007F4601">
              <w:rPr>
                <w:rFonts w:ascii="Arial" w:hAnsi="Arial" w:cs="Arial"/>
                <w:sz w:val="24"/>
                <w:szCs w:val="24"/>
              </w:rPr>
              <w:t>CC_C</w:t>
            </w:r>
            <w:r w:rsidR="00D91617">
              <w:rPr>
                <w:rFonts w:ascii="Arial" w:hAnsi="Arial" w:cs="Arial"/>
                <w:sz w:val="24"/>
                <w:szCs w:val="24"/>
              </w:rPr>
              <w:t>US009</w:t>
            </w:r>
            <w:r w:rsidRPr="007F4601">
              <w:rPr>
                <w:rFonts w:ascii="Arial" w:hAnsi="Arial" w:cs="Arial"/>
                <w:sz w:val="24"/>
                <w:szCs w:val="24"/>
              </w:rPr>
              <w:t>_Generar_seguimiento_contratos</w:t>
            </w:r>
          </w:p>
        </w:tc>
        <w:tc>
          <w:tcPr>
            <w:tcW w:w="5528" w:type="dxa"/>
          </w:tcPr>
          <w:p w:rsidR="007F4601" w:rsidRPr="007F4601" w:rsidRDefault="007F4601" w:rsidP="0001502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arco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ustinza</w:t>
            </w:r>
            <w:proofErr w:type="spellEnd"/>
          </w:p>
        </w:tc>
      </w:tr>
      <w:tr w:rsidR="00D91617" w:rsidRPr="007F4601" w:rsidTr="007F4601">
        <w:tc>
          <w:tcPr>
            <w:tcW w:w="599" w:type="dxa"/>
          </w:tcPr>
          <w:p w:rsidR="00D91617" w:rsidRPr="007F4601" w:rsidRDefault="00D91617" w:rsidP="007F4601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:rsidR="00D91617" w:rsidRPr="001A69F4" w:rsidRDefault="00D91617" w:rsidP="00D9161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A69F4">
              <w:rPr>
                <w:rFonts w:ascii="Arial" w:hAnsi="Arial" w:cs="Arial"/>
                <w:sz w:val="24"/>
                <w:szCs w:val="24"/>
                <w:highlight w:val="yellow"/>
              </w:rPr>
              <w:t>CC_CUS010_Actualizar_informacion_incumpli</w:t>
            </w:r>
            <w:bookmarkStart w:id="0" w:name="_GoBack"/>
            <w:bookmarkEnd w:id="0"/>
            <w:r w:rsidRPr="001A69F4">
              <w:rPr>
                <w:rFonts w:ascii="Arial" w:hAnsi="Arial" w:cs="Arial"/>
                <w:sz w:val="24"/>
                <w:szCs w:val="24"/>
                <w:highlight w:val="yellow"/>
              </w:rPr>
              <w:t>miento</w:t>
            </w:r>
          </w:p>
        </w:tc>
        <w:tc>
          <w:tcPr>
            <w:tcW w:w="5528" w:type="dxa"/>
          </w:tcPr>
          <w:p w:rsidR="00D91617" w:rsidRPr="001A69F4" w:rsidRDefault="00D91617" w:rsidP="0001502C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1A69F4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Gabriela Rojas</w:t>
            </w:r>
          </w:p>
        </w:tc>
      </w:tr>
      <w:tr w:rsidR="00D91617" w:rsidRPr="007F4601" w:rsidTr="007F4601">
        <w:tc>
          <w:tcPr>
            <w:tcW w:w="599" w:type="dxa"/>
          </w:tcPr>
          <w:p w:rsidR="00D91617" w:rsidRPr="007F4601" w:rsidRDefault="00D91617" w:rsidP="007F4601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:rsidR="00D91617" w:rsidRPr="001A69F4" w:rsidRDefault="00D91617" w:rsidP="00D9161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A69F4">
              <w:rPr>
                <w:rFonts w:ascii="Arial" w:hAnsi="Arial" w:cs="Arial"/>
                <w:sz w:val="24"/>
                <w:szCs w:val="24"/>
                <w:highlight w:val="yellow"/>
              </w:rPr>
              <w:t>CC_CUS011_Actualizar_informacion_solicitud</w:t>
            </w:r>
          </w:p>
        </w:tc>
        <w:tc>
          <w:tcPr>
            <w:tcW w:w="5528" w:type="dxa"/>
          </w:tcPr>
          <w:p w:rsidR="00D91617" w:rsidRPr="001A69F4" w:rsidRDefault="00D91617" w:rsidP="0001502C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1A69F4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Pablo robles</w:t>
            </w:r>
          </w:p>
        </w:tc>
      </w:tr>
      <w:tr w:rsidR="00FB70C2" w:rsidRPr="007F4601" w:rsidTr="00FB70C2">
        <w:tc>
          <w:tcPr>
            <w:tcW w:w="599" w:type="dxa"/>
          </w:tcPr>
          <w:p w:rsidR="00FB70C2" w:rsidRPr="007F4601" w:rsidRDefault="00FB70C2" w:rsidP="007F4601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:rsidR="00FB70C2" w:rsidRPr="007F4601" w:rsidRDefault="00FB70C2" w:rsidP="00251BEF">
            <w:pPr>
              <w:rPr>
                <w:rFonts w:ascii="Arial" w:hAnsi="Arial" w:cs="Arial"/>
                <w:sz w:val="24"/>
                <w:szCs w:val="24"/>
              </w:rPr>
            </w:pPr>
            <w:r w:rsidRPr="007F4601">
              <w:rPr>
                <w:rFonts w:ascii="Arial" w:hAnsi="Arial" w:cs="Arial"/>
                <w:sz w:val="24"/>
                <w:szCs w:val="24"/>
              </w:rPr>
              <w:t>SG_CUS001_Ingresar_al_sistema</w:t>
            </w:r>
          </w:p>
        </w:tc>
        <w:tc>
          <w:tcPr>
            <w:tcW w:w="5528" w:type="dxa"/>
            <w:vMerge w:val="restart"/>
            <w:vAlign w:val="center"/>
          </w:tcPr>
          <w:p w:rsidR="00FB70C2" w:rsidRPr="007F4601" w:rsidRDefault="00FB70C2" w:rsidP="00FB70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S comunes. Falta definir con los demás grupos</w:t>
            </w:r>
          </w:p>
        </w:tc>
      </w:tr>
      <w:tr w:rsidR="00FB70C2" w:rsidRPr="007F4601" w:rsidTr="007F4601">
        <w:tc>
          <w:tcPr>
            <w:tcW w:w="599" w:type="dxa"/>
          </w:tcPr>
          <w:p w:rsidR="00FB70C2" w:rsidRPr="007F4601" w:rsidRDefault="00FB70C2" w:rsidP="007F4601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:rsidR="00FB70C2" w:rsidRPr="007F4601" w:rsidRDefault="00FB70C2" w:rsidP="00251BEF">
            <w:pPr>
              <w:rPr>
                <w:rFonts w:ascii="Arial" w:hAnsi="Arial" w:cs="Arial"/>
                <w:sz w:val="24"/>
                <w:szCs w:val="24"/>
              </w:rPr>
            </w:pPr>
            <w:r w:rsidRPr="007F4601">
              <w:rPr>
                <w:rFonts w:ascii="Arial" w:hAnsi="Arial" w:cs="Arial"/>
                <w:sz w:val="24"/>
                <w:szCs w:val="24"/>
              </w:rPr>
              <w:t>SG_CUS002_Cambiar_contrasena</w:t>
            </w:r>
          </w:p>
        </w:tc>
        <w:tc>
          <w:tcPr>
            <w:tcW w:w="5528" w:type="dxa"/>
            <w:vMerge/>
          </w:tcPr>
          <w:p w:rsidR="00FB70C2" w:rsidRPr="007F4601" w:rsidRDefault="00FB70C2" w:rsidP="0001502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70C2" w:rsidRPr="007F4601" w:rsidTr="007F4601">
        <w:tc>
          <w:tcPr>
            <w:tcW w:w="599" w:type="dxa"/>
          </w:tcPr>
          <w:p w:rsidR="00FB70C2" w:rsidRPr="007F4601" w:rsidRDefault="00FB70C2" w:rsidP="007F4601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:rsidR="00FB70C2" w:rsidRPr="007F4601" w:rsidRDefault="00FB70C2" w:rsidP="00251BEF">
            <w:pPr>
              <w:rPr>
                <w:rFonts w:ascii="Arial" w:hAnsi="Arial" w:cs="Arial"/>
                <w:sz w:val="24"/>
                <w:szCs w:val="24"/>
              </w:rPr>
            </w:pPr>
            <w:r w:rsidRPr="007F4601">
              <w:rPr>
                <w:rFonts w:ascii="Arial" w:hAnsi="Arial" w:cs="Arial"/>
                <w:sz w:val="24"/>
                <w:szCs w:val="24"/>
              </w:rPr>
              <w:t>SG_CUS003_Actualizar_usuarios</w:t>
            </w:r>
          </w:p>
        </w:tc>
        <w:tc>
          <w:tcPr>
            <w:tcW w:w="5528" w:type="dxa"/>
            <w:vMerge/>
          </w:tcPr>
          <w:p w:rsidR="00FB70C2" w:rsidRPr="007F4601" w:rsidRDefault="00FB70C2" w:rsidP="0001502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70C2" w:rsidRPr="007F4601" w:rsidTr="007F4601">
        <w:tc>
          <w:tcPr>
            <w:tcW w:w="599" w:type="dxa"/>
          </w:tcPr>
          <w:p w:rsidR="00FB70C2" w:rsidRPr="007F4601" w:rsidRDefault="00FB70C2" w:rsidP="007F4601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:rsidR="00FB70C2" w:rsidRPr="007F4601" w:rsidRDefault="00FB70C2" w:rsidP="00251BEF">
            <w:pPr>
              <w:rPr>
                <w:rFonts w:ascii="Arial" w:hAnsi="Arial" w:cs="Arial"/>
                <w:sz w:val="24"/>
                <w:szCs w:val="24"/>
              </w:rPr>
            </w:pPr>
            <w:r w:rsidRPr="007F4601">
              <w:rPr>
                <w:rFonts w:ascii="Arial" w:hAnsi="Arial" w:cs="Arial"/>
                <w:sz w:val="24"/>
                <w:szCs w:val="24"/>
              </w:rPr>
              <w:t>SG_CUS004_Actualizar_perfiles_sistema</w:t>
            </w:r>
          </w:p>
        </w:tc>
        <w:tc>
          <w:tcPr>
            <w:tcW w:w="5528" w:type="dxa"/>
            <w:vMerge/>
          </w:tcPr>
          <w:p w:rsidR="00FB70C2" w:rsidRPr="007F4601" w:rsidRDefault="00FB70C2" w:rsidP="0001502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70C2" w:rsidRPr="007F4601" w:rsidTr="007F4601">
        <w:tc>
          <w:tcPr>
            <w:tcW w:w="599" w:type="dxa"/>
          </w:tcPr>
          <w:p w:rsidR="00FB70C2" w:rsidRPr="007F4601" w:rsidRDefault="00FB70C2" w:rsidP="007F4601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:rsidR="00FB70C2" w:rsidRPr="007F4601" w:rsidRDefault="00FB70C2" w:rsidP="00251BEF">
            <w:pPr>
              <w:rPr>
                <w:rFonts w:ascii="Arial" w:hAnsi="Arial" w:cs="Arial"/>
                <w:sz w:val="24"/>
                <w:szCs w:val="24"/>
              </w:rPr>
            </w:pPr>
            <w:r w:rsidRPr="007F4601">
              <w:rPr>
                <w:rFonts w:ascii="Arial" w:hAnsi="Arial" w:cs="Arial"/>
                <w:sz w:val="24"/>
                <w:szCs w:val="24"/>
              </w:rPr>
              <w:t>SG_CUS005_Actualizar_opciones_sistema</w:t>
            </w:r>
          </w:p>
        </w:tc>
        <w:tc>
          <w:tcPr>
            <w:tcW w:w="5528" w:type="dxa"/>
            <w:vMerge/>
          </w:tcPr>
          <w:p w:rsidR="00FB70C2" w:rsidRPr="007F4601" w:rsidRDefault="00FB70C2" w:rsidP="0001502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70C2" w:rsidRPr="007F4601" w:rsidTr="007F4601">
        <w:tc>
          <w:tcPr>
            <w:tcW w:w="599" w:type="dxa"/>
          </w:tcPr>
          <w:p w:rsidR="00FB70C2" w:rsidRPr="007F4601" w:rsidRDefault="00FB70C2" w:rsidP="007F4601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:rsidR="00FB70C2" w:rsidRPr="007F4601" w:rsidRDefault="00FB70C2" w:rsidP="00251BEF">
            <w:pPr>
              <w:rPr>
                <w:rFonts w:ascii="Arial" w:hAnsi="Arial" w:cs="Arial"/>
                <w:sz w:val="24"/>
                <w:szCs w:val="24"/>
              </w:rPr>
            </w:pPr>
            <w:r w:rsidRPr="007F4601">
              <w:rPr>
                <w:rFonts w:ascii="Arial" w:hAnsi="Arial" w:cs="Arial"/>
                <w:sz w:val="24"/>
                <w:szCs w:val="24"/>
              </w:rPr>
              <w:t>SG_CUS006_Actualizar_parametros_configuracion</w:t>
            </w:r>
          </w:p>
        </w:tc>
        <w:tc>
          <w:tcPr>
            <w:tcW w:w="5528" w:type="dxa"/>
            <w:vMerge/>
          </w:tcPr>
          <w:p w:rsidR="00FB70C2" w:rsidRPr="007F4601" w:rsidRDefault="00FB70C2" w:rsidP="0001502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70C2" w:rsidRPr="007F4601" w:rsidTr="007F4601">
        <w:tc>
          <w:tcPr>
            <w:tcW w:w="599" w:type="dxa"/>
          </w:tcPr>
          <w:p w:rsidR="00FB70C2" w:rsidRPr="007F4601" w:rsidRDefault="00FB70C2" w:rsidP="007F4601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:rsidR="00FB70C2" w:rsidRPr="007F4601" w:rsidRDefault="00FB70C2" w:rsidP="00251BEF">
            <w:pPr>
              <w:rPr>
                <w:rFonts w:ascii="Arial" w:hAnsi="Arial" w:cs="Arial"/>
                <w:sz w:val="24"/>
                <w:szCs w:val="24"/>
              </w:rPr>
            </w:pPr>
            <w:r w:rsidRPr="007F4601">
              <w:rPr>
                <w:rFonts w:ascii="Arial" w:hAnsi="Arial" w:cs="Arial"/>
                <w:sz w:val="24"/>
                <w:szCs w:val="24"/>
              </w:rPr>
              <w:t>SG_CUS007_Realizar_backup</w:t>
            </w:r>
          </w:p>
        </w:tc>
        <w:tc>
          <w:tcPr>
            <w:tcW w:w="5528" w:type="dxa"/>
            <w:vMerge/>
          </w:tcPr>
          <w:p w:rsidR="00FB70C2" w:rsidRPr="007F4601" w:rsidRDefault="00FB70C2" w:rsidP="00251BE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A59A2" w:rsidRPr="00DA59A2" w:rsidRDefault="00DA59A2" w:rsidP="007F4601"/>
    <w:sectPr w:rsidR="00DA59A2" w:rsidRPr="00DA59A2" w:rsidSect="007F4601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6C00"/>
    <w:multiLevelType w:val="hybridMultilevel"/>
    <w:tmpl w:val="3886EA7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015AD"/>
    <w:multiLevelType w:val="hybridMultilevel"/>
    <w:tmpl w:val="9C44540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05A2F"/>
    <w:multiLevelType w:val="hybridMultilevel"/>
    <w:tmpl w:val="9D044D70"/>
    <w:lvl w:ilvl="0" w:tplc="B8D2CB56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28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28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8C31C4E"/>
    <w:multiLevelType w:val="hybridMultilevel"/>
    <w:tmpl w:val="04F0A5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565BD7"/>
    <w:multiLevelType w:val="hybridMultilevel"/>
    <w:tmpl w:val="40E620A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254C4B"/>
    <w:multiLevelType w:val="hybridMultilevel"/>
    <w:tmpl w:val="44722EF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9A2"/>
    <w:rsid w:val="001A69F4"/>
    <w:rsid w:val="00220295"/>
    <w:rsid w:val="007F4601"/>
    <w:rsid w:val="00BC6A36"/>
    <w:rsid w:val="00D91617"/>
    <w:rsid w:val="00DA59A2"/>
    <w:rsid w:val="00FB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A59A2"/>
    <w:pPr>
      <w:ind w:left="720"/>
      <w:contextualSpacing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7F4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A59A2"/>
    <w:pPr>
      <w:ind w:left="720"/>
      <w:contextualSpacing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7F4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3CC0C-A025-4EB3-92BC-408FEEB2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y</dc:creator>
  <cp:lastModifiedBy>Orly</cp:lastModifiedBy>
  <cp:revision>6</cp:revision>
  <dcterms:created xsi:type="dcterms:W3CDTF">2012-09-03T21:33:00Z</dcterms:created>
  <dcterms:modified xsi:type="dcterms:W3CDTF">2012-09-16T06:39:00Z</dcterms:modified>
</cp:coreProperties>
</file>